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45" w:rsidRPr="0042285F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85F">
        <w:rPr>
          <w:rFonts w:ascii="Times New Roman" w:hAnsi="Times New Roman" w:cs="Times New Roman"/>
          <w:b/>
          <w:sz w:val="40"/>
          <w:szCs w:val="40"/>
        </w:rPr>
        <w:t>Capstone Project Document</w:t>
      </w:r>
    </w:p>
    <w:p w:rsidR="00E232CF" w:rsidRPr="0042285F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85F">
        <w:rPr>
          <w:rFonts w:ascii="Times New Roman" w:hAnsi="Times New Roman" w:cs="Times New Roman"/>
          <w:b/>
          <w:sz w:val="44"/>
          <w:szCs w:val="44"/>
        </w:rPr>
        <w:t>O</w:t>
      </w:r>
      <w:r w:rsidR="00CA0257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42285F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42285F">
        <w:rPr>
          <w:rFonts w:ascii="Times New Roman" w:hAnsi="Times New Roman" w:cs="Times New Roman"/>
          <w:b/>
          <w:sz w:val="44"/>
          <w:szCs w:val="44"/>
        </w:rPr>
        <w:t>ystem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Figure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Tables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42285F">
        <w:rPr>
          <w:rFonts w:ascii="Times New Roman" w:hAnsi="Times New Roman" w:cs="Times New Roman"/>
          <w:b/>
          <w:sz w:val="32"/>
          <w:szCs w:val="32"/>
        </w:rPr>
        <w:t>A. Introduction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2. Introduction</w:t>
      </w:r>
    </w:p>
    <w:p w:rsidR="00667D2E" w:rsidRPr="00667D2E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D2E">
        <w:rPr>
          <w:rFonts w:ascii="Times New Roman" w:hAnsi="Times New Roman" w:cs="Times New Roman"/>
          <w:noProof/>
          <w:sz w:val="24"/>
          <w:szCs w:val="24"/>
        </w:rPr>
        <w:t>The world has evolved from sign language to the written language with the pupose to store, pass-on knowledge and inspire the next generation. The traditional way of telling story was one-way from the author to the reader, what if we can enable author to generate altenative ending, a story-line that can be spread to multiple direction instead of one direction?</w:t>
      </w:r>
    </w:p>
    <w:p w:rsidR="00667D2E" w:rsidRPr="00667D2E" w:rsidRDefault="00667D2E" w:rsidP="00667D2E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67D2E">
        <w:rPr>
          <w:rFonts w:ascii="Times New Roman" w:hAnsi="Times New Roman" w:cs="Times New Roman"/>
          <w:noProof/>
          <w:sz w:val="24"/>
          <w:szCs w:val="24"/>
        </w:rPr>
        <w:t>We introduce a platform that enable author to generate interactive story, with audio, visual effect, and multiple storyline. Imagine, as an author, you can build a thrilling adventure, where your characters can have alternative actions of their owns and different storyline can evolve; and as a reader, you’re in an adventure where the character’s next destination is your choice.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>Your story will never be left untold.</w:t>
      </w:r>
    </w:p>
    <w:p w:rsidR="00057C16" w:rsidRPr="009D6F97" w:rsidRDefault="009D6F97" w:rsidP="009D6F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D6F97">
        <w:rPr>
          <w:rFonts w:ascii="Times New Roman" w:hAnsi="Times New Roman" w:cs="Times New Roman"/>
          <w:noProof/>
          <w:sz w:val="24"/>
          <w:szCs w:val="24"/>
        </w:rPr>
        <w:t>This document will also detail our work process in the last 4 months including our perspective on the system, component designs, and detailed core workflow.</w:t>
      </w:r>
    </w:p>
    <w:p w:rsidR="00293895" w:rsidRPr="002D0A84" w:rsidRDefault="0042285F" w:rsidP="00591DA6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:rsidR="009D6F97" w:rsidRDefault="00ED1FD5" w:rsidP="009D6F9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There are many </w:t>
      </w:r>
      <w:r w:rsidR="00293895">
        <w:rPr>
          <w:rFonts w:ascii="Times New Roman" w:hAnsi="Times New Roman" w:cs="Times New Roman"/>
          <w:noProof/>
          <w:sz w:val="24"/>
          <w:szCs w:val="24"/>
        </w:rPr>
        <w:t>tools in the market that enable author to generate their story but those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tool</w:t>
      </w:r>
      <w:r w:rsidR="00293895">
        <w:rPr>
          <w:rFonts w:ascii="Times New Roman" w:hAnsi="Times New Roman" w:cs="Times New Roman"/>
          <w:noProof/>
          <w:sz w:val="24"/>
          <w:szCs w:val="24"/>
        </w:rPr>
        <w:t xml:space="preserve"> can’t meet up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their 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expectation and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can’t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express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all the author’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idea. </w:t>
      </w:r>
      <w:r w:rsidR="002D0A84">
        <w:rPr>
          <w:rFonts w:ascii="Times New Roman" w:hAnsi="Times New Roman" w:cs="Times New Roman"/>
          <w:noProof/>
          <w:sz w:val="24"/>
          <w:szCs w:val="24"/>
        </w:rPr>
        <w:t>With traditional story seem couldn’t a</w:t>
      </w:r>
      <w:r w:rsidR="00B10D9A">
        <w:rPr>
          <w:rFonts w:ascii="Times New Roman" w:hAnsi="Times New Roman" w:cs="Times New Roman"/>
          <w:noProof/>
          <w:sz w:val="24"/>
          <w:szCs w:val="24"/>
        </w:rPr>
        <w:t>ttract reader anymore, o</w:t>
      </w:r>
      <w:r w:rsidR="009D6F97" w:rsidRPr="00667D2E">
        <w:rPr>
          <w:rFonts w:ascii="Times New Roman" w:hAnsi="Times New Roman" w:cs="Times New Roman"/>
          <w:noProof/>
          <w:sz w:val="24"/>
          <w:szCs w:val="24"/>
        </w:rPr>
        <w:t>ur platform support the tools for generating a story with audio, video effect</w:t>
      </w:r>
      <w:r w:rsidR="009D6F97">
        <w:rPr>
          <w:rFonts w:ascii="Times New Roman" w:hAnsi="Times New Roman" w:cs="Times New Roman"/>
          <w:noProof/>
          <w:sz w:val="24"/>
          <w:szCs w:val="24"/>
        </w:rPr>
        <w:t>, multi storyline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and the power to publish it. It can be use to many kind of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aspects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D0A84">
        <w:rPr>
          <w:rFonts w:ascii="Times New Roman" w:hAnsi="Times New Roman" w:cs="Times New Roman"/>
          <w:noProof/>
          <w:sz w:val="24"/>
          <w:szCs w:val="24"/>
        </w:rPr>
        <w:t>In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D6F97" w:rsidRPr="009D6F97">
        <w:rPr>
          <w:rFonts w:ascii="Times New Roman" w:hAnsi="Times New Roman" w:cs="Times New Roman"/>
          <w:noProof/>
          <w:sz w:val="24"/>
          <w:szCs w:val="24"/>
        </w:rPr>
        <w:t>advertisement</w:t>
      </w:r>
      <w:r w:rsidR="009D6F97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education, entertainment or even in creating game. With our Platform, authors can share and create their story beyong their idea. Reader can escapse </w:t>
      </w:r>
      <w:r w:rsidR="002D0A8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from </w:t>
      </w:r>
      <w:r w:rsidR="002D0A84" w:rsidRPr="002D0A84">
        <w:rPr>
          <w:rFonts w:ascii="Times New Roman" w:hAnsi="Times New Roman" w:cs="Times New Roman"/>
          <w:noProof/>
          <w:sz w:val="24"/>
          <w:szCs w:val="24"/>
        </w:rPr>
        <w:t>ordinary</w:t>
      </w:r>
      <w:r w:rsidR="002D0A84">
        <w:rPr>
          <w:rFonts w:ascii="Times New Roman" w:hAnsi="Times New Roman" w:cs="Times New Roman"/>
          <w:noProof/>
          <w:sz w:val="24"/>
          <w:szCs w:val="24"/>
        </w:rPr>
        <w:t xml:space="preserve"> and boring story and come to many interesting and joyful</w:t>
      </w:r>
      <w:r w:rsidR="00B10D9A">
        <w:rPr>
          <w:rFonts w:ascii="Times New Roman" w:hAnsi="Times New Roman" w:cs="Times New Roman"/>
          <w:noProof/>
          <w:sz w:val="24"/>
          <w:szCs w:val="24"/>
        </w:rPr>
        <w:t xml:space="preserve"> story that can follow reader action . </w:t>
      </w:r>
      <w:bookmarkStart w:id="0" w:name="_GoBack"/>
      <w:bookmarkEnd w:id="0"/>
    </w:p>
    <w:p w:rsidR="00ED1FD5" w:rsidRDefault="00ED1FD5" w:rsidP="00591DA6">
      <w:pPr>
        <w:rPr>
          <w:rFonts w:ascii="Times New Roman" w:hAnsi="Times New Roman" w:cs="Times New Roman"/>
          <w:noProof/>
          <w:sz w:val="24"/>
          <w:szCs w:val="24"/>
        </w:rPr>
      </w:pPr>
    </w:p>
    <w:p w:rsidR="009F1E9B" w:rsidRPr="005F30ED" w:rsidRDefault="009F1E9B" w:rsidP="00591DA6">
      <w:pPr>
        <w:rPr>
          <w:rFonts w:ascii="Times New Roman" w:hAnsi="Times New Roman" w:cs="Times New Roman"/>
        </w:rPr>
      </w:pPr>
    </w:p>
    <w:p w:rsidR="00591DA6" w:rsidRPr="0042285F" w:rsidRDefault="00591DA6" w:rsidP="0042285F">
      <w:pPr>
        <w:rPr>
          <w:rFonts w:ascii="Times New Roman" w:hAnsi="Times New Roman" w:cs="Times New Roman"/>
          <w:b/>
          <w:sz w:val="28"/>
          <w:szCs w:val="28"/>
        </w:rPr>
      </w:pP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4. Problem Defini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2. Benefits and Trade-offs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6. Functional Requirement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1C92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Admin:</w:t>
      </w:r>
    </w:p>
    <w:p w:rsidR="000C244D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44D">
        <w:rPr>
          <w:rFonts w:ascii="Times New Roman" w:hAnsi="Times New Roman" w:cs="Times New Roman"/>
          <w:sz w:val="24"/>
          <w:szCs w:val="24"/>
        </w:rPr>
        <w:t>+ Manage users</w:t>
      </w:r>
    </w:p>
    <w:p w:rsidR="000A1C92" w:rsidRDefault="000A1C92" w:rsidP="000C244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>
        <w:rPr>
          <w:rFonts w:ascii="Times New Roman" w:hAnsi="Times New Roman" w:cs="Times New Roman"/>
          <w:sz w:val="24"/>
          <w:szCs w:val="24"/>
        </w:rPr>
        <w:t xml:space="preserve">users’ </w:t>
      </w:r>
      <w:r>
        <w:rPr>
          <w:rFonts w:ascii="Times New Roman" w:hAnsi="Times New Roman" w:cs="Times New Roman"/>
          <w:sz w:val="24"/>
          <w:szCs w:val="24"/>
        </w:rPr>
        <w:t>stories</w:t>
      </w:r>
    </w:p>
    <w:p w:rsidR="000A1C92" w:rsidRP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Collector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Collect </w:t>
      </w:r>
      <w:r w:rsidRPr="000A1C92">
        <w:rPr>
          <w:rFonts w:ascii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hAnsi="Times New Roman" w:cs="Times New Roman"/>
          <w:sz w:val="24"/>
          <w:szCs w:val="24"/>
        </w:rPr>
        <w:t>users by giving them the questionnaire</w:t>
      </w:r>
      <w:r w:rsidR="000C24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4D" w:rsidRDefault="000C244D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Clean and format data after collecting from the questionnaires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Analytic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>
        <w:rPr>
          <w:rFonts w:ascii="Times New Roman" w:hAnsi="Times New Roman" w:cs="Times New Roman"/>
          <w:sz w:val="24"/>
          <w:szCs w:val="24"/>
        </w:rPr>
        <w:t>recommendation</w:t>
      </w:r>
      <w:r w:rsidRPr="000A1C92">
        <w:rPr>
          <w:rFonts w:ascii="Times New Roman" w:hAnsi="Times New Roman" w:cs="Times New Roman"/>
          <w:sz w:val="24"/>
          <w:szCs w:val="24"/>
        </w:rPr>
        <w:t xml:space="preserve"> algorithms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Search stories to read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Get story suggestions </w:t>
      </w:r>
      <w:r w:rsidR="00613A0A">
        <w:rPr>
          <w:rFonts w:ascii="Times New Roman" w:hAnsi="Times New Roman" w:cs="Times New Roman"/>
          <w:sz w:val="24"/>
          <w:szCs w:val="24"/>
        </w:rPr>
        <w:t>based on their questionnaires.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Get story trend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Interact with the story while reading (select options, input information)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0C244D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</w:p>
    <w:p w:rsidR="000A1C92" w:rsidRP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7. Role and Responsibility</w:t>
      </w:r>
    </w:p>
    <w:sectPr w:rsidR="0042285F" w:rsidRPr="0042285F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57C16"/>
    <w:rsid w:val="000A1C92"/>
    <w:rsid w:val="000C244D"/>
    <w:rsid w:val="00110163"/>
    <w:rsid w:val="00252831"/>
    <w:rsid w:val="002545C7"/>
    <w:rsid w:val="00293895"/>
    <w:rsid w:val="002D0A84"/>
    <w:rsid w:val="0042285F"/>
    <w:rsid w:val="00591DA6"/>
    <w:rsid w:val="005F30ED"/>
    <w:rsid w:val="00613A0A"/>
    <w:rsid w:val="006477F4"/>
    <w:rsid w:val="00667D2E"/>
    <w:rsid w:val="006D1C45"/>
    <w:rsid w:val="008B00EE"/>
    <w:rsid w:val="009D6F97"/>
    <w:rsid w:val="009F1E9B"/>
    <w:rsid w:val="00B10D9A"/>
    <w:rsid w:val="00BC18B6"/>
    <w:rsid w:val="00C22605"/>
    <w:rsid w:val="00C254C3"/>
    <w:rsid w:val="00CA0257"/>
    <w:rsid w:val="00E232CF"/>
    <w:rsid w:val="00EA6B89"/>
    <w:rsid w:val="00ED1FD5"/>
    <w:rsid w:val="00E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D18B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3CC3-9CE8-416F-AE46-310BAB686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7</cp:revision>
  <dcterms:created xsi:type="dcterms:W3CDTF">2020-01-18T15:12:00Z</dcterms:created>
  <dcterms:modified xsi:type="dcterms:W3CDTF">2020-01-21T11:35:00Z</dcterms:modified>
</cp:coreProperties>
</file>